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E9" w:rsidRPr="00CE6DE9" w:rsidRDefault="00CE6DE9" w:rsidP="00CE6DE9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pl-PL"/>
        </w:rPr>
      </w:pPr>
      <w:r w:rsidRPr="00CE6DE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pl-PL"/>
        </w:rPr>
        <w:t>ZAŁĄCZNIK NR 1 do Regulaminu</w:t>
      </w:r>
    </w:p>
    <w:p w:rsidR="006A3B48" w:rsidRDefault="006A3B48" w:rsidP="00CE6DE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CE6DE9" w:rsidRPr="00CE6DE9" w:rsidRDefault="00CE6DE9" w:rsidP="00CE6DE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E6DE9">
        <w:rPr>
          <w:rFonts w:ascii="Times New Roman" w:eastAsia="Times New Roman" w:hAnsi="Times New Roman" w:cs="Times New Roman"/>
          <w:b/>
          <w:bCs/>
          <w:iCs/>
          <w:lang w:eastAsia="pl-PL"/>
        </w:rPr>
        <w:t>OFERTA</w:t>
      </w:r>
    </w:p>
    <w:p w:rsidR="00CE6DE9" w:rsidRPr="00CE6DE9" w:rsidRDefault="00CE6DE9" w:rsidP="00CE6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E6DE9" w:rsidRPr="00CE6DE9" w:rsidRDefault="00CE6DE9" w:rsidP="00CE6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E6DE9" w:rsidRPr="00CE6DE9" w:rsidRDefault="00CE6DE9" w:rsidP="00CE6DE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6DE9">
        <w:rPr>
          <w:rFonts w:ascii="Times New Roman" w:eastAsia="Times New Roman" w:hAnsi="Times New Roman" w:cs="Times New Roman"/>
          <w:b/>
          <w:bCs/>
          <w:lang w:eastAsia="pl-PL"/>
        </w:rPr>
        <w:t>Nazwa oferenta (lub imię i nazwisko)</w:t>
      </w:r>
      <w:r w:rsidRPr="00CE6DE9">
        <w:rPr>
          <w:rFonts w:ascii="Times New Roman" w:eastAsia="Times New Roman" w:hAnsi="Times New Roman" w:cs="Times New Roman"/>
          <w:lang w:eastAsia="pl-PL"/>
        </w:rPr>
        <w:t xml:space="preserve">  ....................................................................................</w:t>
      </w:r>
    </w:p>
    <w:p w:rsidR="00CE6DE9" w:rsidRPr="00CE6DE9" w:rsidRDefault="00CE6DE9" w:rsidP="00CE6DE9">
      <w:pPr>
        <w:spacing w:after="0" w:line="36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  <w:r w:rsidRPr="00CE6DE9">
        <w:rPr>
          <w:rFonts w:ascii="Times New Roman" w:eastAsia="Times New Roman" w:hAnsi="Times New Roman" w:cs="Times New Roman"/>
          <w:lang w:val="de-DE" w:eastAsia="pl-PL"/>
        </w:rPr>
        <w:t>.....................................................................................................................................................</w:t>
      </w:r>
    </w:p>
    <w:p w:rsidR="00CE6DE9" w:rsidRPr="00CE6DE9" w:rsidRDefault="00CE6DE9" w:rsidP="00CE6DE9">
      <w:pPr>
        <w:spacing w:after="0" w:line="36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CE6DE9">
        <w:rPr>
          <w:rFonts w:ascii="Times New Roman" w:eastAsia="Times New Roman" w:hAnsi="Times New Roman" w:cs="Times New Roman"/>
          <w:lang w:val="de-DE" w:eastAsia="pl-PL"/>
        </w:rPr>
        <w:t>adres</w:t>
      </w:r>
      <w:proofErr w:type="spellEnd"/>
      <w:r w:rsidRPr="00CE6DE9">
        <w:rPr>
          <w:rFonts w:ascii="Times New Roman" w:eastAsia="Times New Roman" w:hAnsi="Times New Roman" w:cs="Times New Roman"/>
          <w:lang w:val="de-DE" w:eastAsia="pl-PL"/>
        </w:rPr>
        <w:t>: .......... ................................................................................................................................</w:t>
      </w:r>
    </w:p>
    <w:p w:rsidR="00CE6DE9" w:rsidRPr="00CE6DE9" w:rsidRDefault="00CE6DE9" w:rsidP="00CE6DE9">
      <w:pPr>
        <w:spacing w:after="0" w:line="36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CE6DE9">
        <w:rPr>
          <w:rFonts w:ascii="Times New Roman" w:eastAsia="Times New Roman" w:hAnsi="Times New Roman" w:cs="Times New Roman"/>
          <w:lang w:val="de-DE" w:eastAsia="pl-PL"/>
        </w:rPr>
        <w:t>Regon</w:t>
      </w:r>
      <w:proofErr w:type="spellEnd"/>
      <w:r w:rsidRPr="00CE6DE9">
        <w:rPr>
          <w:rFonts w:ascii="Times New Roman" w:eastAsia="Times New Roman" w:hAnsi="Times New Roman" w:cs="Times New Roman"/>
          <w:lang w:val="de-DE" w:eastAsia="pl-PL"/>
        </w:rPr>
        <w:t xml:space="preserve"> ................................................ NIP .................................................................................</w:t>
      </w:r>
    </w:p>
    <w:p w:rsidR="00CE6DE9" w:rsidRPr="00CE6DE9" w:rsidRDefault="00CE6DE9" w:rsidP="00CE6DE9">
      <w:pPr>
        <w:spacing w:after="0" w:line="36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  <w:r w:rsidRPr="00CE6DE9">
        <w:rPr>
          <w:rFonts w:ascii="Times New Roman" w:eastAsia="Times New Roman" w:hAnsi="Times New Roman" w:cs="Times New Roman"/>
          <w:lang w:val="de-DE" w:eastAsia="pl-PL"/>
        </w:rPr>
        <w:t>Telefon .......................................................... fax ......................................................................</w:t>
      </w:r>
    </w:p>
    <w:p w:rsidR="00CE6DE9" w:rsidRPr="00CE6DE9" w:rsidRDefault="00CE6DE9" w:rsidP="00CE6DE9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</w:p>
    <w:p w:rsidR="00CE6DE9" w:rsidRPr="00CE6DE9" w:rsidRDefault="00CE6DE9" w:rsidP="00CE6D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6DE9">
        <w:rPr>
          <w:rFonts w:ascii="Times New Roman" w:eastAsia="Times New Roman" w:hAnsi="Times New Roman" w:cs="Times New Roman"/>
          <w:lang w:eastAsia="pl-PL"/>
        </w:rPr>
        <w:t xml:space="preserve">Niniejszym </w:t>
      </w:r>
      <w:r w:rsidR="006A3B48" w:rsidRPr="006A3B48">
        <w:rPr>
          <w:rFonts w:ascii="Times New Roman" w:eastAsia="Times New Roman" w:hAnsi="Times New Roman" w:cs="Times New Roman"/>
          <w:bCs/>
          <w:lang w:eastAsia="pl-PL"/>
        </w:rPr>
        <w:t>oświadczam, że zapoznałem się z warunkami przetargu</w:t>
      </w:r>
      <w:r w:rsidR="006A3B4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A3B48" w:rsidRPr="006A3B48">
        <w:rPr>
          <w:rFonts w:ascii="Times New Roman" w:eastAsia="Times New Roman" w:hAnsi="Times New Roman" w:cs="Times New Roman"/>
          <w:bCs/>
          <w:lang w:eastAsia="pl-PL"/>
        </w:rPr>
        <w:t>i postawione wymagania i zapisy przyjmuję bez zastrzeżeń</w:t>
      </w:r>
      <w:r w:rsidR="006A3B48" w:rsidRPr="006A3B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3B48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CE6DE9">
        <w:rPr>
          <w:rFonts w:ascii="Times New Roman" w:eastAsia="Times New Roman" w:hAnsi="Times New Roman" w:cs="Times New Roman"/>
          <w:lang w:eastAsia="pl-PL"/>
        </w:rPr>
        <w:t>zgłaszam przystąpienie do przetargu na sprzedaż</w:t>
      </w:r>
      <w:r w:rsidR="00B0326B">
        <w:rPr>
          <w:rFonts w:ascii="Times New Roman" w:eastAsia="Times New Roman" w:hAnsi="Times New Roman" w:cs="Times New Roman"/>
          <w:lang w:eastAsia="pl-PL"/>
        </w:rPr>
        <w:t xml:space="preserve"> (wypełnić wybrane pozycje)</w:t>
      </w:r>
      <w:r w:rsidRPr="00CE6DE9">
        <w:rPr>
          <w:rFonts w:ascii="Times New Roman" w:eastAsia="Times New Roman" w:hAnsi="Times New Roman" w:cs="Times New Roman"/>
          <w:lang w:eastAsia="pl-PL"/>
        </w:rPr>
        <w:t>:</w:t>
      </w:r>
    </w:p>
    <w:p w:rsidR="00B0326B" w:rsidRDefault="00B0326B" w:rsidP="00B032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3B48" w:rsidRDefault="006A3B48" w:rsidP="00B032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46D67" w:rsidRPr="00B0326B" w:rsidRDefault="00646D67" w:rsidP="00B032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wywoławcza: 4 400,00 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8393"/>
      </w:tblGrid>
      <w:tr w:rsidR="00646D67" w:rsidRPr="00B0326B" w:rsidTr="00646D67">
        <w:trPr>
          <w:trHeight w:hRule="exact" w:val="1448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67" w:rsidRPr="00B0326B" w:rsidRDefault="00646D67" w:rsidP="00B0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326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67" w:rsidRPr="00B0326B" w:rsidRDefault="00646D67" w:rsidP="00B0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32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taw perkusyjny (Bębny LUDWIG BREAKBEAT – AZURE BLUE 179X023, Zestaw talerzy ZILDJIAN ZBT, Zestaw statywów GIBRALTAR, Komplet pałek perkusyjnych ZILDJAN z pokrowcem, Tłumik do werbla MF 1621 STAGG, stołek perkusyjny, Pokrowiec na talerze perkusyjne 22” HARDCASE HNP9CYM22, Pokrowiec na hardware MAPEX PMK-M113, Werbel TAMA 14x6,5” S.L.P. Studio </w:t>
            </w:r>
            <w:proofErr w:type="spellStart"/>
            <w:r w:rsidRPr="00B032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le</w:t>
            </w:r>
            <w:proofErr w:type="spellEnd"/>
            <w:r w:rsidRPr="00B032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</w:tc>
      </w:tr>
    </w:tbl>
    <w:p w:rsidR="006A3B48" w:rsidRPr="006A3B48" w:rsidRDefault="006A3B48" w:rsidP="006A3B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3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klaruję cenę* w wysokości:</w:t>
      </w:r>
    </w:p>
    <w:p w:rsidR="006A3B48" w:rsidRPr="006A3B48" w:rsidRDefault="006A3B48" w:rsidP="006A3B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3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 .............................................................. zł</w:t>
      </w:r>
    </w:p>
    <w:p w:rsidR="006A3B48" w:rsidRPr="006A3B48" w:rsidRDefault="006A3B48" w:rsidP="006A3B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3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ownie brutto: ......................................................................................</w:t>
      </w:r>
    </w:p>
    <w:p w:rsidR="00B0326B" w:rsidRPr="00B0326B" w:rsidRDefault="00B0326B" w:rsidP="00B03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26B" w:rsidRPr="00B0326B" w:rsidRDefault="00B0326B" w:rsidP="00B03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26B" w:rsidRPr="00B0326B" w:rsidRDefault="00B0326B" w:rsidP="00B03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26B" w:rsidRPr="00B0326B" w:rsidRDefault="00B0326B" w:rsidP="00B03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........................................................</w:t>
      </w:r>
    </w:p>
    <w:p w:rsidR="00B0326B" w:rsidRPr="00B0326B" w:rsidRDefault="00B0326B" w:rsidP="00B032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Data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ieczęć i podpis upoważnionych </w:t>
      </w:r>
    </w:p>
    <w:p w:rsidR="00B0326B" w:rsidRPr="00B0326B" w:rsidRDefault="00B0326B" w:rsidP="00B032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tawicieli Oferenta*</w:t>
      </w:r>
      <w:r w:rsidR="006A3B48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</w:p>
    <w:p w:rsidR="006A3B48" w:rsidRDefault="006A3B48" w:rsidP="00B03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326B" w:rsidRPr="00B0326B" w:rsidRDefault="00646D67" w:rsidP="00B03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D6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wywoław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5 700,00 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71"/>
      </w:tblGrid>
      <w:tr w:rsidR="00646D67" w:rsidRPr="00B0326B" w:rsidTr="00646D67">
        <w:trPr>
          <w:trHeight w:hRule="exact" w:val="71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67" w:rsidRPr="00B0326B" w:rsidRDefault="00646D67" w:rsidP="00B0326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3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67" w:rsidRPr="00B0326B" w:rsidRDefault="00646D67" w:rsidP="00B0326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3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nstrument klawiszowy Yamaha </w:t>
            </w:r>
            <w:proofErr w:type="spellStart"/>
            <w:r w:rsidRPr="00B03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tif</w:t>
            </w:r>
            <w:proofErr w:type="spellEnd"/>
            <w:r w:rsidRPr="00B03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xf6 z futerałem, ławką i statywem</w:t>
            </w:r>
          </w:p>
        </w:tc>
      </w:tr>
    </w:tbl>
    <w:p w:rsidR="006A3B48" w:rsidRPr="006A3B48" w:rsidRDefault="006A3B48" w:rsidP="006A3B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3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klaruję cenę* w wysokości:</w:t>
      </w:r>
    </w:p>
    <w:p w:rsidR="006A3B48" w:rsidRPr="006A3B48" w:rsidRDefault="006A3B48" w:rsidP="006A3B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3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 .............................................................. zł</w:t>
      </w:r>
    </w:p>
    <w:p w:rsidR="006A3B48" w:rsidRPr="006A3B48" w:rsidRDefault="006A3B48" w:rsidP="006A3B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3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ownie brutto: ......................................................................................</w:t>
      </w:r>
    </w:p>
    <w:p w:rsidR="00B0326B" w:rsidRPr="00B0326B" w:rsidRDefault="00B0326B" w:rsidP="00B03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26B" w:rsidRPr="00B0326B" w:rsidRDefault="00B0326B" w:rsidP="00B03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26B" w:rsidRPr="00B0326B" w:rsidRDefault="00B0326B" w:rsidP="00B03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26B" w:rsidRPr="00B0326B" w:rsidRDefault="00B0326B" w:rsidP="00B03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........................................................</w:t>
      </w:r>
    </w:p>
    <w:p w:rsidR="00B0326B" w:rsidRPr="00B0326B" w:rsidRDefault="00B0326B" w:rsidP="00B032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Data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ieczęć i podpis upoważnionych </w:t>
      </w:r>
    </w:p>
    <w:p w:rsidR="00B0326B" w:rsidRPr="00B0326B" w:rsidRDefault="00B0326B" w:rsidP="00B032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tawicieli Oferenta*</w:t>
      </w:r>
      <w:r w:rsidR="006A3B48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</w:p>
    <w:p w:rsidR="006A3B48" w:rsidRDefault="006A3B48" w:rsidP="00646D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A3B48" w:rsidRDefault="006A3B48" w:rsidP="00646D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A3B48" w:rsidRDefault="006A3B48" w:rsidP="00646D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A3B48" w:rsidRDefault="006A3B48" w:rsidP="00646D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46D67" w:rsidRPr="00646D67" w:rsidRDefault="00646D67" w:rsidP="00646D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D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wywoławc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1 800,00 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71"/>
      </w:tblGrid>
      <w:tr w:rsidR="00646D67" w:rsidRPr="00B0326B" w:rsidTr="00646D67">
        <w:trPr>
          <w:trHeight w:hRule="exact" w:val="707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67" w:rsidRPr="00B0326B" w:rsidRDefault="00646D67" w:rsidP="00B0326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3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67" w:rsidRPr="00B0326B" w:rsidRDefault="00646D67" w:rsidP="00B0326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3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arawan akustyczny z futerałem </w:t>
            </w:r>
            <w:proofErr w:type="spellStart"/>
            <w:r w:rsidRPr="00B03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coustic</w:t>
            </w:r>
            <w:proofErr w:type="spellEnd"/>
            <w:r w:rsidRPr="00B03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olution </w:t>
            </w:r>
            <w:proofErr w:type="spellStart"/>
            <w:r w:rsidRPr="00B03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CUscreen</w:t>
            </w:r>
            <w:proofErr w:type="spellEnd"/>
            <w:r w:rsidRPr="00B03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168/60 cm - 5 elementów</w:t>
            </w:r>
          </w:p>
        </w:tc>
      </w:tr>
    </w:tbl>
    <w:p w:rsidR="006A3B48" w:rsidRPr="006A3B48" w:rsidRDefault="006A3B48" w:rsidP="006A3B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3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klaruję cenę* w wysokości:</w:t>
      </w:r>
    </w:p>
    <w:p w:rsidR="006A3B48" w:rsidRPr="006A3B48" w:rsidRDefault="006A3B48" w:rsidP="006A3B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3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 .............................................................. zł</w:t>
      </w:r>
    </w:p>
    <w:p w:rsidR="006A3B48" w:rsidRPr="006A3B48" w:rsidRDefault="006A3B48" w:rsidP="006A3B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3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ownie brutto: ......................................................................................</w:t>
      </w:r>
    </w:p>
    <w:p w:rsidR="00B0326B" w:rsidRPr="00B0326B" w:rsidRDefault="00B0326B" w:rsidP="00B03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26B" w:rsidRPr="00B0326B" w:rsidRDefault="00B0326B" w:rsidP="00B03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26B" w:rsidRPr="00B0326B" w:rsidRDefault="00B0326B" w:rsidP="00B03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326B" w:rsidRPr="00B0326B" w:rsidRDefault="00B0326B" w:rsidP="00B032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........................................................</w:t>
      </w:r>
    </w:p>
    <w:p w:rsidR="00B0326B" w:rsidRPr="00B0326B" w:rsidRDefault="00B0326B" w:rsidP="00B032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Data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ieczęć i podpis upoważnionych </w:t>
      </w:r>
    </w:p>
    <w:p w:rsidR="00B0326B" w:rsidRPr="00B0326B" w:rsidRDefault="00B0326B" w:rsidP="00B032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32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tawicieli Oferenta*</w:t>
      </w:r>
      <w:r w:rsidR="006A3B48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</w:p>
    <w:p w:rsidR="00CE6DE9" w:rsidRPr="00CE6DE9" w:rsidRDefault="00CE6DE9" w:rsidP="00CE6D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6DE9" w:rsidRPr="00CE6DE9" w:rsidRDefault="00CE6DE9" w:rsidP="00CE6D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E6DE9" w:rsidRPr="00CE6DE9" w:rsidRDefault="00CE6DE9" w:rsidP="00CE6D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6DE9" w:rsidRPr="00CE6DE9" w:rsidRDefault="00CE6DE9" w:rsidP="00CE6D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6DE9" w:rsidRPr="00CE6DE9" w:rsidRDefault="00CE6DE9" w:rsidP="00CE6D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6DE9" w:rsidRPr="00CE6DE9" w:rsidRDefault="00CE6DE9" w:rsidP="00CE6D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E6DE9">
        <w:rPr>
          <w:rFonts w:ascii="Times New Roman" w:eastAsia="Times New Roman" w:hAnsi="Times New Roman" w:cs="Times New Roman"/>
          <w:lang w:eastAsia="pl-PL"/>
        </w:rPr>
        <w:tab/>
      </w:r>
      <w:r w:rsidRPr="00CE6DE9">
        <w:rPr>
          <w:rFonts w:ascii="Times New Roman" w:eastAsia="Times New Roman" w:hAnsi="Times New Roman" w:cs="Times New Roman"/>
          <w:lang w:eastAsia="pl-PL"/>
        </w:rPr>
        <w:tab/>
      </w:r>
    </w:p>
    <w:p w:rsidR="00CE6DE9" w:rsidRPr="00CE6DE9" w:rsidRDefault="00CE6DE9" w:rsidP="00CE6D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6DE9" w:rsidRPr="00CE6DE9" w:rsidRDefault="00CE6DE9" w:rsidP="00CE6D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6DE9" w:rsidRPr="00CE6DE9" w:rsidRDefault="00CE6DE9" w:rsidP="00CE6D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E6DE9">
        <w:rPr>
          <w:rFonts w:ascii="Times New Roman" w:eastAsia="Times New Roman" w:hAnsi="Times New Roman" w:cs="Times New Roman"/>
          <w:b/>
          <w:bCs/>
          <w:lang w:eastAsia="pl-PL"/>
        </w:rPr>
        <w:t>*   cena nie może być niższa, niż cena wywoławcza</w:t>
      </w:r>
      <w:r w:rsidR="00B0326B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CE6DE9" w:rsidRPr="00CE6DE9" w:rsidRDefault="00CE6DE9" w:rsidP="00CE6D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E6DE9">
        <w:rPr>
          <w:rFonts w:ascii="Times New Roman" w:eastAsia="Times New Roman" w:hAnsi="Times New Roman" w:cs="Times New Roman"/>
          <w:b/>
          <w:bCs/>
          <w:lang w:eastAsia="pl-PL"/>
        </w:rPr>
        <w:t xml:space="preserve">**  </w:t>
      </w:r>
      <w:bookmarkStart w:id="0" w:name="_GoBack"/>
      <w:bookmarkEnd w:id="0"/>
      <w:r w:rsidRPr="007C504D">
        <w:rPr>
          <w:rFonts w:ascii="Times New Roman" w:eastAsia="Times New Roman" w:hAnsi="Times New Roman" w:cs="Times New Roman"/>
          <w:b/>
          <w:bCs/>
          <w:lang w:eastAsia="pl-PL"/>
        </w:rPr>
        <w:t>w przypadku osób fizycznych tylko czytelny podpis.</w:t>
      </w:r>
    </w:p>
    <w:p w:rsidR="00E06FF2" w:rsidRPr="00CE6DE9" w:rsidRDefault="00E06FF2" w:rsidP="00CE6DE9"/>
    <w:sectPr w:rsidR="00E06FF2" w:rsidRPr="00CE6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66"/>
    <w:rsid w:val="00002A66"/>
    <w:rsid w:val="00646D67"/>
    <w:rsid w:val="006A3B48"/>
    <w:rsid w:val="007C504D"/>
    <w:rsid w:val="00B0326B"/>
    <w:rsid w:val="00CE2CE5"/>
    <w:rsid w:val="00CE6DE9"/>
    <w:rsid w:val="00E0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93EE-81C6-4F2B-83F1-07CA05EC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4</cp:revision>
  <dcterms:created xsi:type="dcterms:W3CDTF">2023-01-17T12:13:00Z</dcterms:created>
  <dcterms:modified xsi:type="dcterms:W3CDTF">2023-01-18T13:06:00Z</dcterms:modified>
</cp:coreProperties>
</file>